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系统安装重装备份还原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系统安装重装备份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80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系统安装重装备份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